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>по состоянию на 31.01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505626">
        <w:rPr>
          <w:rFonts w:ascii="Times New Roman" w:hAnsi="Times New Roman" w:cs="Times New Roman"/>
        </w:rPr>
        <w:t>онного фонда инвестированы в 38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505626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505626">
              <w:rPr>
                <w:rFonts w:ascii="Times New Roman" w:hAnsi="Times New Roman" w:cs="Times New Roman"/>
              </w:rPr>
              <w:t>83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50562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626">
              <w:rPr>
                <w:rFonts w:ascii="Times New Roman" w:hAnsi="Times New Roman" w:cs="Times New Roman"/>
              </w:rPr>
              <w:t>.40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505626">
              <w:rPr>
                <w:rFonts w:ascii="Times New Roman" w:hAnsi="Times New Roman" w:cs="Times New Roman"/>
              </w:rPr>
              <w:t>2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8049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BE21F7" w:rsidRPr="00DC6881" w:rsidTr="00732F34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BE21F7" w:rsidRPr="00DC6881" w:rsidTr="00732F34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A22BA" w:rsidRPr="00DC6881" w:rsidTr="006A22BA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.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2.34</w:t>
            </w:r>
          </w:p>
        </w:tc>
      </w:tr>
      <w:tr w:rsidR="006A22BA" w:rsidRPr="00DC6881" w:rsidTr="006A22BA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1.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12.98</w:t>
            </w:r>
          </w:p>
        </w:tc>
      </w:tr>
      <w:tr w:rsidR="006A22BA" w:rsidRPr="00DC6881" w:rsidTr="006A22BA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7.8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18.87</w:t>
            </w:r>
          </w:p>
        </w:tc>
      </w:tr>
      <w:tr w:rsidR="006A22BA" w:rsidRPr="00DC6881" w:rsidTr="006A22BA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6.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27.53</w:t>
            </w:r>
          </w:p>
        </w:tc>
      </w:tr>
      <w:tr w:rsidR="006A22BA" w:rsidRPr="00DC6881" w:rsidTr="006A22BA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42.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69.63</w:t>
            </w:r>
          </w:p>
        </w:tc>
      </w:tr>
      <w:tr w:rsidR="006A22BA" w:rsidRPr="00DC6881" w:rsidTr="006A22BA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A" w:rsidRPr="00DC6881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BA" w:rsidRPr="00017BD7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78.7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A" w:rsidRPr="006A22BA" w:rsidRDefault="006A22BA" w:rsidP="006A2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BA">
              <w:rPr>
                <w:rFonts w:ascii="Times New Roman" w:hAnsi="Times New Roman" w:cs="Times New Roman"/>
                <w:lang w:val="en-US"/>
              </w:rPr>
              <w:t>-115.31</w:t>
            </w:r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857E46">
        <w:rPr>
          <w:rFonts w:ascii="Times New Roman" w:hAnsi="Times New Roman" w:cs="Times New Roman"/>
        </w:rPr>
        <w:t>62 579 581.17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>мость инвестиционного пая 11 751</w:t>
      </w:r>
      <w:r w:rsidR="00870A1D">
        <w:rPr>
          <w:rFonts w:ascii="Times New Roman" w:hAnsi="Times New Roman" w:cs="Times New Roman"/>
        </w:rPr>
        <w:t>.</w:t>
      </w:r>
      <w:r w:rsidR="00857E46">
        <w:rPr>
          <w:rFonts w:ascii="Times New Roman" w:hAnsi="Times New Roman" w:cs="Times New Roman"/>
        </w:rPr>
        <w:t>4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</w:t>
      </w:r>
      <w:bookmarkStart w:id="0" w:name="_GoBack"/>
      <w:bookmarkEnd w:id="0"/>
      <w:r w:rsidR="00CC72CF">
        <w:rPr>
          <w:rFonts w:ascii="Times New Roman" w:hAnsi="Times New Roman" w:cs="Times New Roman"/>
        </w:rPr>
        <w:t>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22BA"/>
    <w:rsid w:val="006D6FD8"/>
    <w:rsid w:val="006F2F17"/>
    <w:rsid w:val="006F4A79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2630392"/>
        <c:axId val="252628824"/>
      </c:barChart>
      <c:catAx>
        <c:axId val="25263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628824"/>
        <c:crosses val="autoZero"/>
        <c:auto val="1"/>
        <c:lblAlgn val="ctr"/>
        <c:lblOffset val="300"/>
        <c:noMultiLvlLbl val="0"/>
      </c:catAx>
      <c:valAx>
        <c:axId val="25262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630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5AA9-6670-44EB-8355-8B644FF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98</cp:revision>
  <dcterms:created xsi:type="dcterms:W3CDTF">2021-10-07T09:48:00Z</dcterms:created>
  <dcterms:modified xsi:type="dcterms:W3CDTF">2023-02-08T15:22:00Z</dcterms:modified>
</cp:coreProperties>
</file>